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BFFC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BFF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59DBFF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BFFBD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BFF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BFFB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BFF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BFF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BFFC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BFF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BFF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BFF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BFFC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59DBFF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9DBFF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9DBFF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59DBFFD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BFF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9DBFF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59DBFF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9DBFF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59DBFF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9DBFF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59DBFF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59DBFFD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BFF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9DBFF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59DBFF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DBFF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9DBFF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59DBFF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59DBFF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59DBFFE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BFF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9DBFF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59DBFF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9DBFF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59DBFF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9DBFF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59DBFF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59DBFFE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BFF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9DBFF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59DBFF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9DBFF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59DBFF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9DBFF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59DBFF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BFFE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FFE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5</w:t>
            </w:r>
          </w:p>
        </w:tc>
      </w:tr>
      <w:tr w:rsidR="00BD5460" w:rsidRPr="006B521C" w14:paraId="59DBFFE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E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BFFF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EF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0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59DBFFF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59DBFFF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59DBFFF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59DBFFF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59DC00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BFFF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59DC000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2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59DC000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5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59DC00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8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59DC000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B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59DC00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0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010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59DC0537" wp14:editId="59DC053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0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2D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035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0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0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030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0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0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0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0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03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0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0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0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0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59DC004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0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9DC00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59DC00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9DC00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59DC00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9DC00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59DC00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59DC004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0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9DC00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59DC00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9DC00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9DC00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DC00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59DC00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59DC005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0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59DC00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59DC00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9DC00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59DC00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9DC00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59DC00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59DC005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0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9DC00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59DC00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59DC00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9DC00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9DC00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9DC00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05F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05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5</w:t>
            </w:r>
          </w:p>
        </w:tc>
      </w:tr>
      <w:tr w:rsidR="00BD5460" w:rsidRPr="006B521C" w14:paraId="59DC0061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0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0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2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3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59DC00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14:paraId="59DC00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59DC006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59DC00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6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59DC007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2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59DC007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5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59DC00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8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59DC007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B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59DC007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7E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59DC00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8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8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08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59DC0539" wp14:editId="59DC053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0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0A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59DC00A8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0A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0A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0A3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0A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0A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0A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0A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0B0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0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0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A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0A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A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0A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59DC00B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0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9DC00B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59DC00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9DC00B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59DC00B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9DC00B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59DC00B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59DC00C0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0B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9DC00B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59DC00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9DC00B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9DC00B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DC00B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59DC00B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59DC00C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0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59DC00C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59DC00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9DC00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59DC00C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9DC00C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59DC00C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59DC00D0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0C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9DC00C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59DC00C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59DC00C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9DC00C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9DC00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9DC00C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59DC00D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0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9DC00D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14:paraId="59DC00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D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0D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0D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0D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0D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0D9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5</w:t>
            </w:r>
          </w:p>
        </w:tc>
      </w:tr>
      <w:tr w:rsidR="00BD5460" w:rsidRPr="006B521C" w14:paraId="59DC00D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D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0D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D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DE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14:paraId="59DC00E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1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14:paraId="59DC00E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4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59DC00E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7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59DC00E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59DC00E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59DC00F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E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59DC00F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59DC00F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59DC00F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59DC00F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0F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0F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59DC053B" wp14:editId="59DC053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0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1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123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1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1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11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1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1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1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1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12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1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1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9DC01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9DC01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9DC012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59DC01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59DC013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9DC01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59DC01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9DC01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9DC01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9DC01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59DC01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59DC013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DC01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59DC01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9DC01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59DC01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9DC01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59DC01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59DC014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9DC01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59DC01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59DC01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59DC01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9DC01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59DC01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59DC014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9DC01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59DC01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9DC01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59DC01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1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1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14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14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5</w:t>
            </w:r>
          </w:p>
        </w:tc>
      </w:tr>
      <w:tr w:rsidR="00BD5460" w:rsidRPr="006B521C" w14:paraId="59DC014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4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15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0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1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59DC015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4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59DC015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7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59DC015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59DC015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59DC016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59DC01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59DC01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59DC01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59DC016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59DC01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E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6F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171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59DC053D" wp14:editId="59DC053E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1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8E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196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1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1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191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1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1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1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19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1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1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1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1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9DC01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9DC01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59DC01A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9DC01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59DC01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9DC01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59DC01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9DC01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9DC01A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59DC01A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9DC01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59DC01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DC01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59DC01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9DC01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59DC01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59DC01B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9DC01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59DC01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9DC01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59DC01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59DC01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59DC01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59DC01B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1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59DC01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59DC01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9DC01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9DC01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9DC01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59DC01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1C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1B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5</w:t>
            </w:r>
          </w:p>
        </w:tc>
      </w:tr>
      <w:tr w:rsidR="00BD5460" w:rsidRPr="006B521C" w14:paraId="59DC01C2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1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1C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4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59DC01C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7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14:paraId="59DC01C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59DC01C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59DC01D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C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59DC01D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59DC01D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59DC01D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59DC01D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59DC01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D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59DC01E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E1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1E2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1E4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59DC053F" wp14:editId="59DC0540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1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1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01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209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2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2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204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2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2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2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2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21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0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9DC02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59DC02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9DC02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59DC02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9DC02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59DC02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59DC021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9DC02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59DC02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9DC02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59DC021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9DC021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59DC021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59DC022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9DC02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59DC02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9DC02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59DC02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9DC02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9DC02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59DC022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59DC02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59DC02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9DC02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59DC02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9DC02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59DC02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59DC023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9DC02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59DC02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2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2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2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2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23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232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5</w:t>
            </w:r>
          </w:p>
        </w:tc>
      </w:tr>
      <w:tr w:rsidR="00BD5460" w:rsidRPr="006B521C" w14:paraId="59DC0235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23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7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14:paraId="59DC02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14:paraId="59DC023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59DC02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3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59DC02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59DC024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59DC024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59DC024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59DC02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4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59DC02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52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59DC02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5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5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257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59DC0541" wp14:editId="59DC054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2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74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27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2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2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277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2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2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2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2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28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2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2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9DC02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9DC02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9DC02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59DC02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59DC028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9DC02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59DC02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9DC02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9DC02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9DC02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59DC02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59DC029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DC02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59DC02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9DC02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59DC02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9DC02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59DC02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59DC029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9DC02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59DC02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59DC02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59DC02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9DC02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59DC02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59DC02A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2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9DC02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59DC02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9DC02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59DC02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59DC02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2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2A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2A5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5</w:t>
            </w:r>
          </w:p>
        </w:tc>
      </w:tr>
      <w:tr w:rsidR="00BD5460" w:rsidRPr="006B521C" w14:paraId="59DC02A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A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2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A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AA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59DC02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A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59DC02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59DC02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59DC02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59DC02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59DC02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59DC02C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B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59DC02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C2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59DC02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C5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59DC02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C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2C8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2CA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9DC0543" wp14:editId="59DC0544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2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2E7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59DC02EF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2E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2E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2EA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2E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2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2E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2E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2F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2F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2F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2F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2F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2F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2F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59DC02F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59DC02F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2F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9DC02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59DC02F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9DC02F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59DC02F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9DC02F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59DC02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59DC030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30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59DC030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59DC030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9DC030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59DC03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DC030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9DC03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59DC030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30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9DC030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59DC030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9DC030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9DC030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9DC030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59DC030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59DC031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3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59DC031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59DC03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9DC031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59DC031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9DC031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59DC031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59DC031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9DC031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59DC03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31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3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3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31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3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321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32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5</w:t>
            </w:r>
          </w:p>
        </w:tc>
      </w:tr>
      <w:tr w:rsidR="00BD5460" w:rsidRPr="006B521C" w14:paraId="59DC0323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2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32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4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5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59DC032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8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59DC03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B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59DC032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2E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59DC033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1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59DC033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4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59DC033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7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59DC03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59DC033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59DC03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3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4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59DC03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42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4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345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9DC0545" wp14:editId="59DC0546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3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62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36A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3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3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365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3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3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3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3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37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3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59DC03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9DC03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9DC03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9DC03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59DC03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59DC037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9DC03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59DC03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9DC03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59DC03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9DC03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9DC03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59DC038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DC03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59DC03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59DC03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59DC03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9DC03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59DC03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59DC038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9DC03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59DC03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9DC03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59DC03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59DC03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9DC03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59DC039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9DC03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59DC03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9DC03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3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3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3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394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393" w14:textId="667A47AB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</w:t>
            </w:r>
            <w:r w:rsidR="00C27F57">
              <w:rPr>
                <w:rFonts w:ascii="Segoe Script" w:hAnsi="Segoe Script"/>
                <w:b/>
                <w:color w:val="2DB2C1"/>
                <w:sz w:val="64"/>
                <w:szCs w:val="64"/>
              </w:rPr>
              <w:t xml:space="preserve"> </w:t>
            </w:r>
            <w:r w:rsidR="00C27F57" w:rsidRPr="00C27F57">
              <w:rPr>
                <w:rFonts w:ascii="Segoe Script" w:hAnsi="Segoe Script"/>
                <w:b/>
                <w:color w:val="2DB2C1"/>
                <w:sz w:val="56"/>
                <w:szCs w:val="56"/>
              </w:rPr>
              <w:t>2025</w:t>
            </w: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 xml:space="preserve"> 2025</w:t>
            </w:r>
          </w:p>
        </w:tc>
      </w:tr>
      <w:tr w:rsidR="00BD5460" w:rsidRPr="006B521C" w14:paraId="59DC039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5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3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8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59DC039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B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59DC039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9E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59DC03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1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59DC03A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4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59DC03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7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59DC03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59DC03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59DC03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B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59DC03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B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59DC03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B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3B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3B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59DC0547" wp14:editId="59DC054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3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B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3D5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3D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3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3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3D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3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3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3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3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3E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3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3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3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59DC03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9DC03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9DC03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59DC03E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9DC03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59DC03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9DC03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59DC03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9DC03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59DC03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59DC03F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9DC03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59DC03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DC03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9DC03F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59DC03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59DC03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59DC03F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9DC0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59DC03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9DC03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59DC03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9DC03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59DC03F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59DC040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3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59DC03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59DC040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9DC04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59DC04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9DC04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59DC04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40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40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5</w:t>
            </w:r>
          </w:p>
        </w:tc>
      </w:tr>
      <w:tr w:rsidR="00BD5460" w:rsidRPr="006B521C" w14:paraId="59DC040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08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40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0A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0B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59DC04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0E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14:paraId="59DC04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1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59DC04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4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59DC04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7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59DC04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A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59DC041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D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59DC042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0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59DC04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3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59DC04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6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59DC042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8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2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42B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9DC0549" wp14:editId="59DC054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4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4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296"/>
        <w:gridCol w:w="854"/>
        <w:gridCol w:w="1095"/>
        <w:gridCol w:w="1096"/>
        <w:gridCol w:w="1095"/>
        <w:gridCol w:w="1096"/>
      </w:tblGrid>
      <w:tr w:rsidR="00577CB0" w:rsidRPr="006B521C" w14:paraId="59DC0450" w14:textId="77777777" w:rsidTr="00CA4672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44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296" w:type="dxa"/>
            <w:vAlign w:val="center"/>
          </w:tcPr>
          <w:p w14:paraId="59DC044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44B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44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44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4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44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458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59DC045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 w14:paraId="59DC04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45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45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45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45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45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59DC0460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59DC04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296" w:type="dxa"/>
            <w:vAlign w:val="center"/>
          </w:tcPr>
          <w:p w14:paraId="59DC045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59DC045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9DC045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59DC045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9DC045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59DC045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59DC0468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59DC04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296" w:type="dxa"/>
            <w:vAlign w:val="center"/>
          </w:tcPr>
          <w:p w14:paraId="59DC04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59DC04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9DC046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9DC046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DC046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59DC046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59DC0470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59DC046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296" w:type="dxa"/>
            <w:vAlign w:val="center"/>
          </w:tcPr>
          <w:p w14:paraId="59DC046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59DC04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9DC04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59DC046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9DC046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59DC046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59DC0478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59DC047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296" w:type="dxa"/>
            <w:vAlign w:val="center"/>
          </w:tcPr>
          <w:p w14:paraId="59DC04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59DC047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59DC047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9DC04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9DC047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9DC047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59DC0480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59DC047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296" w:type="dxa"/>
            <w:vAlign w:val="center"/>
          </w:tcPr>
          <w:p w14:paraId="59DC047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9DC047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47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4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47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47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48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481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5</w:t>
            </w:r>
          </w:p>
        </w:tc>
      </w:tr>
      <w:tr w:rsidR="00BD5460" w:rsidRPr="006B521C" w14:paraId="59DC048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3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48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6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59DC048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9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59DC04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59DC049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8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59DC049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2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59DC049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5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59DC04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8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59DC049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B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59DC049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9E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59DC04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A1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59DC04A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A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A4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4A6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9DC054B" wp14:editId="59DC054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4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4C3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9DC04CB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9DC04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9DC04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DC04C6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59DC04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9DC04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9DC04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9DC04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9DC04D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4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4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59DC04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9DC04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9DC04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bookmarkStart w:id="0" w:name="_GoBack"/>
            <w:bookmarkEnd w:id="0"/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9DC04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59DC04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59DC04D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4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9DC04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59DC04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9DC04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59DC04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59DC04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59DC04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59DC04E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4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9DC04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59DC04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59DC04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59DC04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9DC04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59DC04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59DC04E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4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9DC04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59DC04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9DC04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59DC04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59DC04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9DC04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59DC04F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DC04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9DC04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59DC04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9DC04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59DC04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9DC04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9DC04F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59DC04F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04F4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5</w:t>
            </w:r>
          </w:p>
        </w:tc>
      </w:tr>
      <w:tr w:rsidR="00BD5460" w:rsidRPr="006B521C" w14:paraId="59DC04F7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6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9DC04F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8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9" w14:textId="77777777" w:rsidR="005D45FC" w:rsidRPr="005D45FC" w:rsidRDefault="000956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59DC04F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C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59DC05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4FF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59DC050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2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59DC050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5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59DC05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8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59DC050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B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59DC05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0E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59DC05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11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59DC05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14" w14:textId="77777777" w:rsidR="005D45FC" w:rsidRPr="005D45FC" w:rsidRDefault="000956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59DC05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1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DC051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9DC051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59DC054D" wp14:editId="59DC054E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05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DC0536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488D" w14:textId="77777777" w:rsidR="000956CC" w:rsidRDefault="000956CC" w:rsidP="0057109B">
      <w:r>
        <w:separator/>
      </w:r>
    </w:p>
  </w:endnote>
  <w:endnote w:type="continuationSeparator" w:id="0">
    <w:p w14:paraId="66D24CEF" w14:textId="77777777" w:rsidR="000956CC" w:rsidRDefault="000956CC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0553" w14:textId="77777777" w:rsidR="00D04CF2" w:rsidRPr="00CA4672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hyperlink r:id="rId1" w:history="1">
      <w:r w:rsidR="00D04CF2" w:rsidRPr="00CA4672">
        <w:rPr>
          <w:rStyle w:val="Hyperlink"/>
          <w:rFonts w:ascii="Verdana" w:hAnsi="Verdana"/>
          <w:color w:val="2DB2C1"/>
          <w:u w:val="none"/>
        </w:rPr>
        <w:t xml:space="preserve">Template </w:t>
      </w:r>
      <w:r w:rsidR="00D04CF2" w:rsidRPr="00CA4672">
        <w:rPr>
          <w:rStyle w:val="Hyperlink"/>
          <w:rFonts w:cs="Calibri"/>
          <w:color w:val="2DB2C1"/>
          <w:u w:val="none"/>
        </w:rPr>
        <w:t>©</w:t>
      </w:r>
      <w:r w:rsidR="00D04CF2" w:rsidRPr="00CA4672">
        <w:rPr>
          <w:rStyle w:val="Hyperlink"/>
          <w:rFonts w:ascii="Verdana" w:hAnsi="Verdana"/>
          <w:color w:val="2DB2C1"/>
          <w:u w:val="none"/>
        </w:rPr>
        <w:t xml:space="preserve">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A155" w14:textId="77777777" w:rsidR="000956CC" w:rsidRDefault="000956CC" w:rsidP="0057109B">
      <w:r>
        <w:separator/>
      </w:r>
    </w:p>
  </w:footnote>
  <w:footnote w:type="continuationSeparator" w:id="0">
    <w:p w14:paraId="1EF08371" w14:textId="77777777" w:rsidR="000956CC" w:rsidRDefault="000956CC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00904"/>
    <w:rsid w:val="000118C6"/>
    <w:rsid w:val="00041BA8"/>
    <w:rsid w:val="00047331"/>
    <w:rsid w:val="00075E50"/>
    <w:rsid w:val="0007621D"/>
    <w:rsid w:val="00087411"/>
    <w:rsid w:val="0009319B"/>
    <w:rsid w:val="000956CC"/>
    <w:rsid w:val="000C6504"/>
    <w:rsid w:val="000F386B"/>
    <w:rsid w:val="000F5D43"/>
    <w:rsid w:val="000F6643"/>
    <w:rsid w:val="001213A8"/>
    <w:rsid w:val="00126417"/>
    <w:rsid w:val="00136168"/>
    <w:rsid w:val="001372BC"/>
    <w:rsid w:val="00181125"/>
    <w:rsid w:val="00186E30"/>
    <w:rsid w:val="0018722C"/>
    <w:rsid w:val="00195731"/>
    <w:rsid w:val="001C297B"/>
    <w:rsid w:val="001E0893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62B3E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209AB"/>
    <w:rsid w:val="003317DD"/>
    <w:rsid w:val="00333675"/>
    <w:rsid w:val="00334933"/>
    <w:rsid w:val="00360DEF"/>
    <w:rsid w:val="00362BAC"/>
    <w:rsid w:val="00373A5B"/>
    <w:rsid w:val="00376813"/>
    <w:rsid w:val="003829BB"/>
    <w:rsid w:val="00395233"/>
    <w:rsid w:val="003A4F13"/>
    <w:rsid w:val="003B32FE"/>
    <w:rsid w:val="003B6124"/>
    <w:rsid w:val="003C39EA"/>
    <w:rsid w:val="003C4ECE"/>
    <w:rsid w:val="003D06B6"/>
    <w:rsid w:val="003E2CB4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57845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A6C43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27F57"/>
    <w:rsid w:val="00C3519F"/>
    <w:rsid w:val="00C63481"/>
    <w:rsid w:val="00C63B53"/>
    <w:rsid w:val="00CA299A"/>
    <w:rsid w:val="00CA4672"/>
    <w:rsid w:val="00CB5CF6"/>
    <w:rsid w:val="00CB794A"/>
    <w:rsid w:val="00CD501E"/>
    <w:rsid w:val="00CE50B0"/>
    <w:rsid w:val="00D04CF2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279EF"/>
    <w:rsid w:val="00E34E94"/>
    <w:rsid w:val="00E66344"/>
    <w:rsid w:val="00E77AF4"/>
    <w:rsid w:val="00E87102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DBFFBB"/>
  <w15:docId w15:val="{76DA3641-CF88-47E3-8CCE-0FD8DDDB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0C40-0261-4979-B901-D5A759E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Monthly Kindergarten Calendar - CalendarLabs.com</vt:lpstr>
    </vt:vector>
  </TitlesOfParts>
  <Company>CalendarLabs.com</Company>
  <LinksUpToDate>false</LinksUpToDate>
  <CharactersWithSpaces>11710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Monthly Kindergarten Calendar - CalendarLabs.com</dc:title>
  <dc:subject>2025 Word 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5</cp:revision>
  <dcterms:created xsi:type="dcterms:W3CDTF">2023-03-23T11:17:00Z</dcterms:created>
  <dcterms:modified xsi:type="dcterms:W3CDTF">2023-03-31T11:25:00Z</dcterms:modified>
  <cp:category>calendar;calendarlabs.com</cp:category>
</cp:coreProperties>
</file>